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3119" w14:textId="3D33F0C2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A5C2A">
        <w:rPr>
          <w:noProof/>
        </w:rPr>
        <w:t>Exam Preparation</w:t>
      </w:r>
    </w:p>
    <w:p w14:paraId="6C1A4743" w14:textId="01CE4566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Heading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  <w:lang w:val="bg-BG"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</w:t>
      </w:r>
      <w:proofErr w:type="gramStart"/>
      <w:r>
        <w:rPr>
          <w:b/>
          <w:bCs/>
          <w:u w:val="single"/>
        </w:rPr>
        <w:t>with</w:t>
      </w:r>
      <w:proofErr w:type="gramEnd"/>
      <w:r>
        <w:rPr>
          <w:b/>
          <w:bCs/>
          <w:u w:val="single"/>
        </w:rPr>
        <w:t xml:space="preserve"> a date, you have to use the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Heading3"/>
      </w:pPr>
      <w:r>
        <w:rPr>
          <w:rStyle w:val="Strong"/>
          <w:b/>
          <w:bCs w:val="0"/>
        </w:rPr>
        <w:lastRenderedPageBreak/>
        <w:t>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Heading3"/>
        <w:rPr>
          <w:noProof/>
        </w:rPr>
      </w:pPr>
      <w:r>
        <w:rPr>
          <w:noProof/>
        </w:rPr>
        <w:t>Auth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Heading3"/>
      </w:pPr>
      <w:r>
        <w:t>Libra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Gen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5D18E76F" w:rsidR="00106BC7" w:rsidRPr="00220151" w:rsidRDefault="00B40971" w:rsidP="00106BC7">
      <w:pPr>
        <w:pStyle w:val="Heading3"/>
      </w:pPr>
      <w:r>
        <w:t>Conta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</w:t>
      </w:r>
      <w:r w:rsidR="003D210B">
        <w:rPr>
          <w:rStyle w:val="Strong"/>
          <w:b/>
          <w:bCs w:val="0"/>
        </w:rPr>
        <w:t>sBook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ntacts</w:t>
      </w:r>
    </w:p>
    <w:tbl>
      <w:tblPr>
        <w:tblStyle w:val="TableGrid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D4F4735" w14:textId="3AD4055A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Authors</w:t>
      </w:r>
    </w:p>
    <w:tbl>
      <w:tblPr>
        <w:tblStyle w:val="TableGrid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5244A">
      <w:pPr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s</w:t>
      </w:r>
      <w:r w:rsidR="00CC561A">
        <w:rPr>
          <w:rStyle w:val="Strong"/>
          <w:b/>
          <w:bCs w:val="0"/>
        </w:rPr>
        <w:t>Books</w:t>
      </w:r>
      <w:proofErr w:type="spellEnd"/>
    </w:p>
    <w:tbl>
      <w:tblPr>
        <w:tblStyle w:val="TableGrid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</w:t>
      </w:r>
      <w:proofErr w:type="spellStart"/>
      <w:r w:rsidRPr="0029509D">
        <w:rPr>
          <w:b/>
          <w:bCs/>
        </w:rPr>
        <w:t>authorname</w:t>
      </w:r>
      <w:proofErr w:type="spellEnd"/>
      <w:r w:rsidRPr="0029509D">
        <w:rPr>
          <w:b/>
          <w:bCs/>
        </w:rPr>
        <w:t>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proofErr w:type="spellStart"/>
      <w:r w:rsidR="0029509D" w:rsidRPr="0029509D">
        <w:rPr>
          <w:b/>
          <w:bCs/>
        </w:rPr>
        <w:t>authorname</w:t>
      </w:r>
      <w:proofErr w:type="spellEnd"/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s by Year of Publication</w:t>
      </w:r>
    </w:p>
    <w:bookmarkEnd w:id="0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Heading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Heading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Heading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2EECA163" w:rsidR="000214AD" w:rsidRPr="004F6CB7" w:rsidRDefault="007668CB" w:rsidP="000214AD">
      <w:pPr>
        <w:pStyle w:val="Heading2"/>
        <w:rPr>
          <w:noProof/>
        </w:rPr>
      </w:pPr>
      <w:r>
        <w:rPr>
          <w:noProof/>
        </w:rPr>
        <w:t>Fictions in Denver</w:t>
      </w:r>
    </w:p>
    <w:p w14:paraId="632F75FA" w14:textId="76D11AFC" w:rsidR="00045B05" w:rsidRDefault="0003516B" w:rsidP="00045B05">
      <w:pPr>
        <w:rPr>
          <w:noProof/>
        </w:rPr>
      </w:pPr>
      <w:bookmarkStart w:id="1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7668CB">
        <w:rPr>
          <w:b/>
          <w:bCs/>
        </w:rPr>
        <w:t>Fiction</w:t>
      </w:r>
      <w:proofErr w:type="gramStart"/>
      <w:r w:rsidR="005B4357">
        <w:rPr>
          <w:b/>
          <w:bCs/>
        </w:rPr>
        <w:t>', and</w:t>
      </w:r>
      <w:proofErr w:type="gramEnd"/>
      <w:r w:rsidR="005B4357">
        <w:rPr>
          <w:b/>
          <w:bCs/>
        </w:rPr>
        <w:t xml:space="preserve">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1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Heading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3697700A" w:rsidR="00B57AA1" w:rsidRDefault="00B57AA1" w:rsidP="000214AD"/>
    <w:p w14:paraId="6AB20965" w14:textId="77777777" w:rsidR="00B57AA1" w:rsidRDefault="00B57AA1">
      <w:pPr>
        <w:spacing w:before="0" w:after="200"/>
      </w:pPr>
      <w:r>
        <w:br w:type="page"/>
      </w:r>
    </w:p>
    <w:p w14:paraId="60D06AA0" w14:textId="77777777" w:rsidR="00F05370" w:rsidRDefault="00F05370" w:rsidP="000214AD"/>
    <w:p w14:paraId="32B86614" w14:textId="7F15AB09" w:rsidR="00B57AA1" w:rsidRPr="004F6CB7" w:rsidRDefault="00273E89" w:rsidP="00B57AA1">
      <w:pPr>
        <w:pStyle w:val="Heading2"/>
        <w:rPr>
          <w:noProof/>
        </w:rPr>
      </w:pPr>
      <w:r>
        <w:rPr>
          <w:noProof/>
        </w:rPr>
        <w:t>Genre Filter</w:t>
      </w:r>
    </w:p>
    <w:p w14:paraId="6730CD7A" w14:textId="79222565" w:rsidR="00B57AA1" w:rsidRPr="00273E89" w:rsidRDefault="00B57AA1" w:rsidP="00B57AA1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273E89">
        <w:rPr>
          <w:rFonts w:ascii="Consolas" w:hAnsi="Consolas"/>
          <w:b/>
          <w:bCs/>
          <w:noProof/>
        </w:rPr>
        <w:t>GenreFilter</w:t>
      </w:r>
      <w:r w:rsidRPr="009F70B4">
        <w:rPr>
          <w:rFonts w:ascii="Consolas" w:hAnsi="Consolas"/>
          <w:b/>
          <w:bCs/>
          <w:noProof/>
          <w:lang w:val="bg-BG"/>
        </w:rPr>
        <w:t>(@</w:t>
      </w:r>
      <w:r w:rsidR="00273E89">
        <w:rPr>
          <w:rFonts w:ascii="Consolas" w:hAnsi="Consolas"/>
          <w:b/>
          <w:bCs/>
          <w:noProof/>
        </w:rPr>
        <w:t>genre</w:t>
      </w:r>
      <w:r w:rsidRPr="009F70B4">
        <w:rPr>
          <w:rFonts w:ascii="Consolas" w:hAnsi="Consolas"/>
          <w:b/>
          <w:bCs/>
          <w:noProof/>
          <w:lang w:val="bg-BG"/>
        </w:rPr>
        <w:t>)</w:t>
      </w:r>
      <w:r w:rsidRPr="00821E4A">
        <w:rPr>
          <w:noProof/>
          <w:lang w:val="bg-BG"/>
        </w:rPr>
        <w:t> </w:t>
      </w:r>
      <w:r w:rsidR="00273E89" w:rsidRPr="00273E89">
        <w:rPr>
          <w:noProof/>
        </w:rPr>
        <w:t xml:space="preserve">that returns all books of a given genre. The function should accept a </w:t>
      </w:r>
      <w:r w:rsidR="00273E89" w:rsidRPr="00273E89">
        <w:rPr>
          <w:b/>
          <w:bCs/>
          <w:noProof/>
        </w:rPr>
        <w:t>genre name</w:t>
      </w:r>
      <w:r w:rsidR="00273E89" w:rsidRPr="00273E89">
        <w:rPr>
          <w:noProof/>
        </w:rPr>
        <w:t xml:space="preserve"> as input and return a table with the following columns</w:t>
      </w:r>
      <w:r w:rsidR="00273E89">
        <w:rPr>
          <w:noProof/>
        </w:rPr>
        <w:t>:</w:t>
      </w:r>
    </w:p>
    <w:p w14:paraId="37F0E3F7" w14:textId="03108DC2" w:rsidR="00B57AA1" w:rsidRDefault="00B57AA1" w:rsidP="00273E89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BookTitle</w:t>
      </w:r>
    </w:p>
    <w:p w14:paraId="0231CB9C" w14:textId="20B6C712" w:rsidR="00B57AA1" w:rsidRDefault="00B57AA1" w:rsidP="00273E89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YearPublished</w:t>
      </w:r>
    </w:p>
    <w:p w14:paraId="53F44414" w14:textId="00B44836" w:rsidR="00B57AA1" w:rsidRDefault="00B57AA1" w:rsidP="00273E89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ISBN</w:t>
      </w:r>
    </w:p>
    <w:p w14:paraId="6507A1D0" w14:textId="29CFEF5F" w:rsidR="00B57AA1" w:rsidRPr="00E31503" w:rsidRDefault="00B57AA1" w:rsidP="00273E89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LibraryName</w:t>
      </w:r>
      <w:r w:rsidR="00273E89">
        <w:rPr>
          <w:noProof/>
        </w:rPr>
        <w:t>tas</w:t>
      </w:r>
    </w:p>
    <w:p w14:paraId="65FCB1C8" w14:textId="77777777" w:rsidR="00B57AA1" w:rsidRDefault="00B57AA1" w:rsidP="00B57AA1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B57AA1" w14:paraId="06165B00" w14:textId="77777777" w:rsidTr="00E25E30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3D208C" w14:textId="77777777" w:rsidR="00B57AA1" w:rsidRDefault="00B57AA1" w:rsidP="00E42E8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57AA1" w14:paraId="01D373EC" w14:textId="77777777" w:rsidTr="00E25E30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D50F" w14:textId="483BCA63" w:rsidR="00B57AA1" w:rsidRDefault="00B57AA1" w:rsidP="00E42E8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C931A6">
              <w:rPr>
                <w:rFonts w:ascii="Consolas" w:hAnsi="Consolas"/>
                <w:b/>
                <w:bCs/>
                <w:noProof/>
              </w:rPr>
              <w:t>GenreFilter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E25E30">
              <w:rPr>
                <w:rFonts w:ascii="Consolas" w:hAnsi="Consolas" w:cs="Consolas"/>
                <w:b/>
                <w:color w:val="FF0000"/>
              </w:rPr>
              <w:t>Fiction</w:t>
            </w:r>
            <w:r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</w:tbl>
    <w:tbl>
      <w:tblPr>
        <w:tblStyle w:val="TableGrid"/>
        <w:tblW w:w="10633" w:type="dxa"/>
        <w:tblInd w:w="18" w:type="dxa"/>
        <w:tblLook w:val="04A0" w:firstRow="1" w:lastRow="0" w:firstColumn="1" w:lastColumn="0" w:noHBand="0" w:noVBand="1"/>
      </w:tblPr>
      <w:tblGrid>
        <w:gridCol w:w="1080"/>
        <w:gridCol w:w="2070"/>
        <w:gridCol w:w="1800"/>
        <w:gridCol w:w="2422"/>
        <w:gridCol w:w="1765"/>
        <w:gridCol w:w="1496"/>
      </w:tblGrid>
      <w:tr w:rsidR="00E25E30" w14:paraId="0FCBC7DD" w14:textId="39633D0D" w:rsidTr="00E25E30">
        <w:trPr>
          <w:trHeight w:val="314"/>
        </w:trPr>
        <w:tc>
          <w:tcPr>
            <w:tcW w:w="1080" w:type="dxa"/>
            <w:shd w:val="clear" w:color="auto" w:fill="D9D9D9" w:themeFill="background1" w:themeFillShade="D9"/>
          </w:tcPr>
          <w:p w14:paraId="225E4419" w14:textId="6D5B463C" w:rsidR="00E25E30" w:rsidRPr="007C75D1" w:rsidRDefault="00E25E30" w:rsidP="00E42E88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5672DC1" w14:textId="77777777" w:rsidR="00E25E30" w:rsidRPr="007C75D1" w:rsidRDefault="00E25E30" w:rsidP="00E42E88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530135" w14:textId="24D67DC7" w:rsidR="00E25E30" w:rsidRDefault="00E25E30" w:rsidP="00E42E88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35621BA8" w14:textId="5F46605E" w:rsidR="00E25E30" w:rsidRDefault="00E25E30" w:rsidP="00E42E88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4DFA2A0F" w14:textId="397A85B4" w:rsidR="00E25E30" w:rsidRDefault="00E25E30" w:rsidP="00E42E88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F29E587" w14:textId="2241305C" w:rsidR="00E25E30" w:rsidRDefault="00E25E30" w:rsidP="00E42E88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</w:tr>
      <w:tr w:rsidR="00E25E30" w:rsidRPr="00BB0AD2" w14:paraId="47FFD8F3" w14:textId="755742A8" w:rsidTr="00E25E30">
        <w:trPr>
          <w:trHeight w:val="314"/>
        </w:trPr>
        <w:tc>
          <w:tcPr>
            <w:tcW w:w="1080" w:type="dxa"/>
          </w:tcPr>
          <w:p w14:paraId="17BF15DF" w14:textId="12579CCF" w:rsidR="00E25E30" w:rsidRPr="00BB0AD2" w:rsidRDefault="00E25E30" w:rsidP="00E25E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70" w:type="dxa"/>
          </w:tcPr>
          <w:p w14:paraId="18B6C26A" w14:textId="4F6DD9B1" w:rsidR="00E25E30" w:rsidRPr="00E25E30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Where the Crawdads Sing</w:t>
            </w:r>
          </w:p>
        </w:tc>
        <w:tc>
          <w:tcPr>
            <w:tcW w:w="1800" w:type="dxa"/>
          </w:tcPr>
          <w:p w14:paraId="364D0B0A" w14:textId="22C206AA" w:rsidR="00E25E30" w:rsidRPr="00BB0AD2" w:rsidRDefault="00E25E30" w:rsidP="00E25E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  <w:tc>
          <w:tcPr>
            <w:tcW w:w="2422" w:type="dxa"/>
          </w:tcPr>
          <w:p w14:paraId="44AD50C1" w14:textId="1212CE06" w:rsidR="00E25E30" w:rsidRPr="00BB0AD2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9780735219090</w:t>
            </w:r>
          </w:p>
        </w:tc>
        <w:tc>
          <w:tcPr>
            <w:tcW w:w="1765" w:type="dxa"/>
          </w:tcPr>
          <w:p w14:paraId="701E1BE0" w14:textId="1D3010BC" w:rsidR="00E25E30" w:rsidRPr="00041EFE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Delia Owens</w:t>
            </w:r>
          </w:p>
        </w:tc>
        <w:tc>
          <w:tcPr>
            <w:tcW w:w="1496" w:type="dxa"/>
          </w:tcPr>
          <w:p w14:paraId="2FA52656" w14:textId="5BFFAAA9" w:rsidR="00E25E30" w:rsidRPr="00041EFE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City Lights</w:t>
            </w:r>
          </w:p>
        </w:tc>
      </w:tr>
      <w:tr w:rsidR="00E25E30" w:rsidRPr="00BB0AD2" w14:paraId="1626AC28" w14:textId="6DBC7C18" w:rsidTr="00E25E30">
        <w:trPr>
          <w:trHeight w:val="314"/>
        </w:trPr>
        <w:tc>
          <w:tcPr>
            <w:tcW w:w="1080" w:type="dxa"/>
          </w:tcPr>
          <w:p w14:paraId="3D32BE24" w14:textId="5A77EB46" w:rsidR="00E25E30" w:rsidRPr="00BB0AD2" w:rsidRDefault="00E25E30" w:rsidP="00E25E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2070" w:type="dxa"/>
          </w:tcPr>
          <w:p w14:paraId="5EB53914" w14:textId="2F172C1D" w:rsidR="00E25E30" w:rsidRPr="00E25E30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Moby-Dick</w:t>
            </w:r>
          </w:p>
        </w:tc>
        <w:tc>
          <w:tcPr>
            <w:tcW w:w="1800" w:type="dxa"/>
          </w:tcPr>
          <w:p w14:paraId="695B9179" w14:textId="1E08041C" w:rsidR="00E25E30" w:rsidRPr="00BB0AD2" w:rsidRDefault="00E25E30" w:rsidP="00E25E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1</w:t>
            </w:r>
          </w:p>
        </w:tc>
        <w:tc>
          <w:tcPr>
            <w:tcW w:w="2422" w:type="dxa"/>
          </w:tcPr>
          <w:p w14:paraId="78E8CDA8" w14:textId="681A06A2" w:rsidR="00E25E30" w:rsidRPr="00BB0AD2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9780142437247</w:t>
            </w:r>
          </w:p>
        </w:tc>
        <w:tc>
          <w:tcPr>
            <w:tcW w:w="1765" w:type="dxa"/>
          </w:tcPr>
          <w:p w14:paraId="4B25DF83" w14:textId="161755AE" w:rsidR="00E25E30" w:rsidRPr="00041EFE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Herman Melville</w:t>
            </w:r>
          </w:p>
        </w:tc>
        <w:tc>
          <w:tcPr>
            <w:tcW w:w="1496" w:type="dxa"/>
          </w:tcPr>
          <w:p w14:paraId="72F1902A" w14:textId="019E6100" w:rsidR="00E25E30" w:rsidRPr="00041EFE" w:rsidRDefault="00E25E30" w:rsidP="00E25E30">
            <w:pPr>
              <w:rPr>
                <w:rFonts w:ascii="Consolas" w:hAnsi="Consolas"/>
              </w:rPr>
            </w:pPr>
            <w:r w:rsidRPr="00E25E30">
              <w:rPr>
                <w:rFonts w:ascii="Consolas" w:hAnsi="Consolas"/>
              </w:rPr>
              <w:t>City Lights</w:t>
            </w:r>
          </w:p>
        </w:tc>
      </w:tr>
      <w:tr w:rsidR="00E25E30" w:rsidRPr="00BB0AD2" w14:paraId="1F6C0B7D" w14:textId="77777777" w:rsidTr="00E25E30">
        <w:trPr>
          <w:trHeight w:val="314"/>
        </w:trPr>
        <w:tc>
          <w:tcPr>
            <w:tcW w:w="1080" w:type="dxa"/>
          </w:tcPr>
          <w:p w14:paraId="44217741" w14:textId="6073B343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70" w:type="dxa"/>
          </w:tcPr>
          <w:p w14:paraId="52E8DCCB" w14:textId="7559A8DE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4A6B2BF7" w14:textId="597ECB99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22" w:type="dxa"/>
          </w:tcPr>
          <w:p w14:paraId="0C8282DE" w14:textId="44FAB238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65" w:type="dxa"/>
          </w:tcPr>
          <w:p w14:paraId="05E333DA" w14:textId="761EE6CB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496" w:type="dxa"/>
          </w:tcPr>
          <w:p w14:paraId="7848E452" w14:textId="33A26C1F" w:rsidR="00E25E30" w:rsidRPr="00041EFE" w:rsidRDefault="00E25E30" w:rsidP="00E42E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46AE95DF" w14:textId="77777777" w:rsidR="00B57AA1" w:rsidRPr="000214AD" w:rsidRDefault="00B57AA1" w:rsidP="000214AD"/>
    <w:sectPr w:rsidR="00B57AA1" w:rsidRPr="000214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AA62" w14:textId="77777777" w:rsidR="00F357AD" w:rsidRDefault="00F357AD" w:rsidP="008068A2">
      <w:pPr>
        <w:spacing w:after="0" w:line="240" w:lineRule="auto"/>
      </w:pPr>
      <w:r>
        <w:separator/>
      </w:r>
    </w:p>
  </w:endnote>
  <w:endnote w:type="continuationSeparator" w:id="0">
    <w:p w14:paraId="35C76652" w14:textId="77777777" w:rsidR="00F357AD" w:rsidRDefault="00F35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697D202E" w:rsidR="0049547C" w:rsidRPr="000D7796" w:rsidRDefault="00000000" w:rsidP="000D7796">
    <w:pPr>
      <w:pStyle w:val="Footer"/>
    </w:pPr>
    <w:r>
      <w:rPr>
        <w:noProof/>
      </w:rPr>
      <w:pict w14:anchorId="280F5C1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1FDFC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69E713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21AA0A1F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A8DC" w14:textId="77777777" w:rsidR="00F357AD" w:rsidRDefault="00F357AD" w:rsidP="008068A2">
      <w:pPr>
        <w:spacing w:after="0" w:line="240" w:lineRule="auto"/>
      </w:pPr>
      <w:r>
        <w:separator/>
      </w:r>
    </w:p>
  </w:footnote>
  <w:footnote w:type="continuationSeparator" w:id="0">
    <w:p w14:paraId="7C07518B" w14:textId="77777777" w:rsidR="00F357AD" w:rsidRDefault="00F35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9"/>
  </w:num>
  <w:num w:numId="6" w16cid:durableId="1238368534">
    <w:abstractNumId w:val="7"/>
  </w:num>
  <w:num w:numId="7" w16cid:durableId="1049495939">
    <w:abstractNumId w:val="21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4"/>
  </w:num>
  <w:num w:numId="11" w16cid:durableId="330184624">
    <w:abstractNumId w:val="23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8"/>
  </w:num>
  <w:num w:numId="17" w16cid:durableId="2018578285">
    <w:abstractNumId w:val="11"/>
  </w:num>
  <w:num w:numId="18" w16cid:durableId="1612785554">
    <w:abstractNumId w:val="18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4"/>
  </w:num>
  <w:num w:numId="22" w16cid:durableId="763107655">
    <w:abstractNumId w:val="1"/>
  </w:num>
  <w:num w:numId="23" w16cid:durableId="786461845">
    <w:abstractNumId w:val="20"/>
  </w:num>
  <w:num w:numId="24" w16cid:durableId="1959989180">
    <w:abstractNumId w:val="14"/>
  </w:num>
  <w:num w:numId="25" w16cid:durableId="293488832">
    <w:abstractNumId w:val="25"/>
  </w:num>
  <w:num w:numId="26" w16cid:durableId="1420103679">
    <w:abstractNumId w:val="26"/>
  </w:num>
  <w:num w:numId="27" w16cid:durableId="25568310">
    <w:abstractNumId w:val="22"/>
  </w:num>
  <w:num w:numId="28" w16cid:durableId="301428079">
    <w:abstractNumId w:val="2"/>
  </w:num>
  <w:num w:numId="29" w16cid:durableId="1153302947">
    <w:abstractNumId w:val="27"/>
  </w:num>
  <w:num w:numId="30" w16cid:durableId="92091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2C7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2C05"/>
    <w:rsid w:val="00103906"/>
    <w:rsid w:val="00103934"/>
    <w:rsid w:val="00103A0D"/>
    <w:rsid w:val="00105B75"/>
    <w:rsid w:val="00105C3E"/>
    <w:rsid w:val="001068EF"/>
    <w:rsid w:val="001069A3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3E89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595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5C13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33A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8C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2E08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1F67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44A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3FF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0A8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0AA2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597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AA1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5C2A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729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1A6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2FD3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16E6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5E30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19F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6AA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7AD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1A2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3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01/MS-SQL-Regular-Exam-16-June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9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33</cp:revision>
  <cp:lastPrinted>2015-10-26T22:35:00Z</cp:lastPrinted>
  <dcterms:created xsi:type="dcterms:W3CDTF">2023-10-03T09:54:00Z</dcterms:created>
  <dcterms:modified xsi:type="dcterms:W3CDTF">2025-02-03T14:5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